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301592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86AE" wp14:editId="25BBC2B0">
                <wp:simplePos x="0" y="0"/>
                <wp:positionH relativeFrom="column">
                  <wp:posOffset>1214755</wp:posOffset>
                </wp:positionH>
                <wp:positionV relativeFrom="paragraph">
                  <wp:posOffset>-718820</wp:posOffset>
                </wp:positionV>
                <wp:extent cx="179070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301592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5.65pt;margin-top:-56.6pt;width:141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" fillcolor="white [3201]" strokeweight=".5pt">
                <v:textbox>
                  <w:txbxContent>
                    <w:p w:rsidR="000A195C" w:rsidRPr="000A195C" w:rsidRDefault="00301592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</w:txbxContent>
                </v:textbox>
              </v:shape>
            </w:pict>
          </mc:Fallback>
        </mc:AlternateContent>
      </w:r>
      <w:r w:rsidR="000A195C"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F248" wp14:editId="3C677857">
                <wp:simplePos x="0" y="0"/>
                <wp:positionH relativeFrom="column">
                  <wp:posOffset>1166495</wp:posOffset>
                </wp:positionH>
                <wp:positionV relativeFrom="paragraph">
                  <wp:posOffset>-204470</wp:posOffset>
                </wp:positionV>
                <wp:extent cx="1914525" cy="1310005"/>
                <wp:effectExtent l="0" t="0" r="28575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301592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164EF3" wp14:editId="2F2D5A01">
                                  <wp:extent cx="1717006" cy="1400175"/>
                                  <wp:effectExtent l="0" t="0" r="0" b="0"/>
                                  <wp:docPr id="1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40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91.85pt;margin-top:-16.1pt;width:150.7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">
                <v:textbox>
                  <w:txbxContent>
                    <w:p w:rsidR="000A195C" w:rsidRDefault="00301592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164EF3" wp14:editId="2F2D5A01">
                            <wp:extent cx="1717006" cy="1400175"/>
                            <wp:effectExtent l="0" t="0" r="0" b="0"/>
                            <wp:docPr id="1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404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Pr="000A195C" w:rsidRDefault="00301592" w:rsidP="0030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>
        <w:rPr>
          <w:rFonts w:ascii="Times New Roman" w:hAnsi="Times New Roman" w:cs="Times New Roman"/>
          <w:b/>
          <w:sz w:val="28"/>
          <w:szCs w:val="28"/>
        </w:rPr>
        <w:t>jeudi de 13h à 14</w:t>
      </w:r>
      <w:r w:rsidR="000A195C" w:rsidRPr="000A195C">
        <w:rPr>
          <w:rFonts w:ascii="Times New Roman" w:hAnsi="Times New Roman" w:cs="Times New Roman"/>
          <w:b/>
          <w:sz w:val="28"/>
          <w:szCs w:val="28"/>
        </w:rPr>
        <w:t>h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B35CB9" w:rsidRDefault="000A195C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 w:rsidR="00301592"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301592" w:rsidRPr="00301592" w:rsidRDefault="0030159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592">
        <w:rPr>
          <w:rFonts w:ascii="Times New Roman" w:hAnsi="Times New Roman" w:cs="Times New Roman"/>
          <w:b/>
          <w:sz w:val="28"/>
          <w:szCs w:val="28"/>
        </w:rPr>
        <w:t>G1 de 13h à 13H30</w:t>
      </w:r>
    </w:p>
    <w:p w:rsidR="00301592" w:rsidRDefault="0030159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592">
        <w:rPr>
          <w:rFonts w:ascii="Times New Roman" w:hAnsi="Times New Roman" w:cs="Times New Roman"/>
          <w:b/>
          <w:sz w:val="28"/>
          <w:szCs w:val="28"/>
        </w:rPr>
        <w:t>G2 de 13h30 à 14h</w:t>
      </w:r>
    </w:p>
    <w:p w:rsidR="00301592" w:rsidRDefault="0030159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B9" w:rsidRPr="00301592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0A195C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je m’engage à venir à chaque cours,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301592" w:rsidRP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</w:t>
      </w:r>
      <w:proofErr w:type="gramStart"/>
      <w:r>
        <w:rPr>
          <w:rFonts w:ascii="Times New Roman" w:hAnsi="Times New Roman" w:cs="Times New Roman"/>
          <w:sz w:val="28"/>
          <w:szCs w:val="28"/>
        </w:rPr>
        <w:t>des par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B35CB9" w:rsidRDefault="00301592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E7B6F" wp14:editId="5D723188">
                <wp:simplePos x="0" y="0"/>
                <wp:positionH relativeFrom="column">
                  <wp:posOffset>1210945</wp:posOffset>
                </wp:positionH>
                <wp:positionV relativeFrom="paragraph">
                  <wp:posOffset>-718820</wp:posOffset>
                </wp:positionV>
                <wp:extent cx="1819275" cy="3810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92" w:rsidRPr="000A195C" w:rsidRDefault="00301592" w:rsidP="00301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  <w:p w:rsidR="00B35CB9" w:rsidRPr="000A195C" w:rsidRDefault="00B35CB9" w:rsidP="00B3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left:0;text-align:left;margin-left:95.35pt;margin-top:-56.6pt;width:143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" fillcolor="white [3201]" strokeweight=".5pt">
                <v:textbox>
                  <w:txbxContent>
                    <w:p w:rsidR="00301592" w:rsidRPr="000A195C" w:rsidRDefault="00301592" w:rsidP="00301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  <w:p w:rsidR="00B35CB9" w:rsidRPr="000A195C" w:rsidRDefault="00B35CB9" w:rsidP="00B3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CB9"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E4380" wp14:editId="0FC07393">
                <wp:simplePos x="0" y="0"/>
                <wp:positionH relativeFrom="column">
                  <wp:posOffset>1166495</wp:posOffset>
                </wp:positionH>
                <wp:positionV relativeFrom="paragraph">
                  <wp:posOffset>-204470</wp:posOffset>
                </wp:positionV>
                <wp:extent cx="1914525" cy="1310005"/>
                <wp:effectExtent l="0" t="0" r="28575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B9" w:rsidRDefault="00301592" w:rsidP="00B35C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20CE7C" wp14:editId="599E4569">
                                  <wp:extent cx="1717006" cy="1400175"/>
                                  <wp:effectExtent l="0" t="0" r="0" b="0"/>
                                  <wp:docPr id="7" name="Image 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40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85pt;margin-top:-16.1pt;width:150.75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">
                <v:textbox>
                  <w:txbxContent>
                    <w:p w:rsidR="00B35CB9" w:rsidRDefault="00301592" w:rsidP="00B35CB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20CE7C" wp14:editId="599E4569">
                            <wp:extent cx="1717006" cy="1400175"/>
                            <wp:effectExtent l="0" t="0" r="0" b="0"/>
                            <wp:docPr id="7" name="Image 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404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5CB9" w:rsidRDefault="00B35CB9" w:rsidP="00B35C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01592" w:rsidRPr="000A195C" w:rsidRDefault="00301592" w:rsidP="0030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>
        <w:rPr>
          <w:rFonts w:ascii="Times New Roman" w:hAnsi="Times New Roman" w:cs="Times New Roman"/>
          <w:b/>
          <w:sz w:val="28"/>
          <w:szCs w:val="28"/>
        </w:rPr>
        <w:t>jeudi de 13h à 14</w:t>
      </w:r>
      <w:r w:rsidRPr="000A195C">
        <w:rPr>
          <w:rFonts w:ascii="Times New Roman" w:hAnsi="Times New Roman" w:cs="Times New Roman"/>
          <w:b/>
          <w:sz w:val="28"/>
          <w:szCs w:val="28"/>
        </w:rPr>
        <w:t>h</w:t>
      </w:r>
      <w:r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301592" w:rsidRP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592">
        <w:rPr>
          <w:rFonts w:ascii="Times New Roman" w:hAnsi="Times New Roman" w:cs="Times New Roman"/>
          <w:b/>
          <w:sz w:val="28"/>
          <w:szCs w:val="28"/>
        </w:rPr>
        <w:t>G1 de 13h à 13H30</w:t>
      </w:r>
    </w:p>
    <w:p w:rsid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592">
        <w:rPr>
          <w:rFonts w:ascii="Times New Roman" w:hAnsi="Times New Roman" w:cs="Times New Roman"/>
          <w:b/>
          <w:sz w:val="28"/>
          <w:szCs w:val="28"/>
        </w:rPr>
        <w:t>G2 de 13h30 à 14h</w:t>
      </w:r>
    </w:p>
    <w:p w:rsid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92" w:rsidRP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je m’engage à venir à chaque cours,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Pr="000A195C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  <w:bookmarkStart w:id="0" w:name="_GoBack"/>
      <w:bookmarkEnd w:id="0"/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301592"/>
    <w:rsid w:val="00531319"/>
    <w:rsid w:val="00B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F1F7-2CAF-48F2-9514-69AB9AF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2</cp:revision>
  <dcterms:created xsi:type="dcterms:W3CDTF">2016-09-13T17:46:00Z</dcterms:created>
  <dcterms:modified xsi:type="dcterms:W3CDTF">2016-09-13T17:46:00Z</dcterms:modified>
</cp:coreProperties>
</file>